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794D32">
      <w:pPr>
        <w:pStyle w:val="Ttulo1"/>
      </w:pPr>
      <w:bookmarkStart w:id="0" w:name="_Toc77326634"/>
      <w:r w:rsidRPr="00434AB0">
        <w:t xml:space="preserve">ANEXO </w:t>
      </w:r>
      <w:r w:rsidR="00A705D2">
        <w:t>13</w:t>
      </w:r>
      <w:r w:rsidR="001609F7" w:rsidRPr="00434AB0">
        <w:t xml:space="preserve"> - </w:t>
      </w:r>
      <w:r w:rsidRPr="00434AB0">
        <w:t>PRORROGAÇÃO PARA UTILIZAÇÃO DO RECURSO</w:t>
      </w:r>
      <w:bookmarkEnd w:id="0"/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80"/>
        <w:rPr>
          <w:color w:val="auto"/>
          <w:sz w:val="20"/>
          <w:szCs w:val="20"/>
        </w:rPr>
      </w:pPr>
    </w:p>
    <w:p w:rsidR="000F6EF7" w:rsidRPr="00434AB0" w:rsidRDefault="0076480C" w:rsidP="00725FCB">
      <w:pPr>
        <w:pStyle w:val="PargrafodaLista"/>
        <w:numPr>
          <w:ilvl w:val="0"/>
          <w:numId w:val="48"/>
        </w:numPr>
        <w:ind w:left="567" w:hanging="567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  <w:r w:rsidR="008C33AD" w:rsidRPr="00434AB0">
        <w:rPr>
          <w:b/>
          <w:color w:val="auto"/>
          <w:sz w:val="20"/>
          <w:szCs w:val="20"/>
        </w:rPr>
        <w:t>.</w:t>
      </w:r>
    </w:p>
    <w:tbl>
      <w:tblPr>
        <w:tblW w:w="996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6282"/>
      </w:tblGrid>
      <w:tr w:rsidR="000F6EF7" w:rsidRPr="00434AB0" w:rsidTr="0034761C">
        <w:trPr>
          <w:trHeight w:val="318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282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0F6EF7" w:rsidP="00725FCB">
      <w:pPr>
        <w:pStyle w:val="PargrafodaLista"/>
        <w:numPr>
          <w:ilvl w:val="0"/>
          <w:numId w:val="48"/>
        </w:numPr>
        <w:ind w:left="567" w:hanging="567"/>
        <w:jc w:val="both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 xml:space="preserve">Solicita a prorrogação do prazo para utilização do recurso </w:t>
      </w:r>
      <w:r w:rsidR="0076480C" w:rsidRPr="00434AB0">
        <w:rPr>
          <w:b/>
          <w:color w:val="auto"/>
          <w:sz w:val="20"/>
          <w:szCs w:val="20"/>
        </w:rPr>
        <w:t>para data _____/______/</w:t>
      </w:r>
      <w:r w:rsidRPr="00434AB0">
        <w:rPr>
          <w:b/>
          <w:color w:val="auto"/>
          <w:sz w:val="20"/>
          <w:szCs w:val="20"/>
        </w:rPr>
        <w:t>_______</w:t>
      </w:r>
      <w:r w:rsidR="0076480C" w:rsidRPr="00434AB0">
        <w:rPr>
          <w:b/>
          <w:color w:val="auto"/>
          <w:sz w:val="20"/>
          <w:szCs w:val="20"/>
        </w:rPr>
        <w:t>.</w:t>
      </w:r>
    </w:p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76480C" w:rsidP="00725FCB">
      <w:pPr>
        <w:pStyle w:val="PargrafodaLista"/>
        <w:numPr>
          <w:ilvl w:val="0"/>
          <w:numId w:val="48"/>
        </w:numPr>
        <w:ind w:left="567" w:hanging="567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JUSTIFICATIVA</w:t>
      </w:r>
    </w:p>
    <w:tbl>
      <w:tblPr>
        <w:tblW w:w="9919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919"/>
      </w:tblGrid>
      <w:tr w:rsidR="000F6EF7" w:rsidRPr="00434AB0" w:rsidTr="0034761C">
        <w:trPr>
          <w:trHeight w:val="1067"/>
        </w:trPr>
        <w:tc>
          <w:tcPr>
            <w:tcW w:w="991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42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Pr="00434AB0">
        <w:rPr>
          <w:b/>
          <w:color w:val="auto"/>
          <w:sz w:val="20"/>
          <w:szCs w:val="20"/>
        </w:rPr>
        <w:t>(</w:t>
      </w:r>
      <w:proofErr w:type="gramEnd"/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76480C" w:rsidRPr="00434AB0" w:rsidRDefault="0076480C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76480C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AB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40B3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5A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0FC1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008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C5D39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24D1-DB63-44C2-AABD-4E6CDB8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6:00Z</dcterms:created>
  <dcterms:modified xsi:type="dcterms:W3CDTF">2022-03-15T14:46:00Z</dcterms:modified>
</cp:coreProperties>
</file>